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E7C4" w14:textId="063FE01D" w:rsidR="00A61566" w:rsidRPr="003220CB" w:rsidRDefault="00A61566" w:rsidP="003220CB">
      <w:pPr>
        <w:pStyle w:val="Title"/>
        <w:pBdr>
          <w:bottom w:val="none" w:sz="0" w:space="0" w:color="auto"/>
        </w:pBdr>
        <w:jc w:val="left"/>
        <w:rPr>
          <w:sz w:val="28"/>
          <w:szCs w:val="28"/>
        </w:rPr>
      </w:pPr>
      <w:r w:rsidRPr="003220CB">
        <w:rPr>
          <w:sz w:val="28"/>
          <w:szCs w:val="28"/>
        </w:rPr>
        <w:t>Email Signature Template</w:t>
      </w:r>
      <w:r w:rsidR="004655F5">
        <w:rPr>
          <w:sz w:val="28"/>
          <w:szCs w:val="28"/>
        </w:rPr>
        <w:t xml:space="preserve"> and Standards</w:t>
      </w:r>
    </w:p>
    <w:p w14:paraId="67563905" w14:textId="6A3505AB" w:rsidR="00A61566" w:rsidRPr="00A61566" w:rsidRDefault="0099543A" w:rsidP="0099543A">
      <w:r w:rsidRPr="00A61566">
        <w:t>Please copy this template into Outlook and customize it with your professional contact information</w:t>
      </w:r>
      <w:r w:rsidR="00480A54">
        <w:t xml:space="preserve"> following the standards outlined on</w:t>
      </w:r>
      <w:r w:rsidR="000F4AA9">
        <w:t xml:space="preserve"> pages 2-3 of this document. </w:t>
      </w:r>
    </w:p>
    <w:p w14:paraId="1019221E" w14:textId="0F276470" w:rsidR="005D28FF" w:rsidRPr="0099543A" w:rsidRDefault="00E26A66" w:rsidP="00F548C0">
      <w:pPr>
        <w:pStyle w:val="Heading2"/>
      </w:pPr>
      <w:bookmarkStart w:id="0" w:name="_Standard_Email_Signature"/>
      <w:bookmarkEnd w:id="0"/>
      <w:r w:rsidRPr="0099543A">
        <w:t xml:space="preserve">Email </w:t>
      </w:r>
      <w:r w:rsidR="005D28FF" w:rsidRPr="0099543A">
        <w:t>Signature</w:t>
      </w:r>
      <w:r w:rsidR="00D20EFC" w:rsidRPr="0099543A">
        <w:t xml:space="preserve"> Template</w:t>
      </w:r>
      <w:r w:rsidR="004655F5">
        <w:t>:</w:t>
      </w:r>
    </w:p>
    <w:p w14:paraId="5E256315" w14:textId="77777777" w:rsidR="001E14A6" w:rsidRDefault="001E14A6" w:rsidP="001E14A6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First and Last Name</w:t>
      </w:r>
    </w:p>
    <w:p w14:paraId="5B571530" w14:textId="77777777" w:rsidR="001E14A6" w:rsidRPr="00473798" w:rsidRDefault="001E14A6" w:rsidP="001E14A6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Position/Title</w:t>
      </w:r>
    </w:p>
    <w:p w14:paraId="36D4B63E" w14:textId="77777777" w:rsidR="001E14A6" w:rsidRPr="00473798" w:rsidRDefault="001E14A6" w:rsidP="001E14A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Idaho Department of Lands</w:t>
      </w:r>
    </w:p>
    <w:p w14:paraId="19604044" w14:textId="77777777" w:rsidR="001E14A6" w:rsidRPr="00473798" w:rsidRDefault="001E14A6" w:rsidP="001E14A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ress</w:t>
      </w:r>
    </w:p>
    <w:p w14:paraId="1C8E3F15" w14:textId="77777777" w:rsidR="001E14A6" w:rsidRPr="00473798" w:rsidRDefault="001E14A6" w:rsidP="001E14A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 xml:space="preserve">Office: (208) </w:t>
      </w:r>
      <w:r>
        <w:rPr>
          <w:rFonts w:ascii="Calibri" w:eastAsia="Calibri" w:hAnsi="Calibri" w:cs="Times New Roman"/>
          <w:sz w:val="20"/>
          <w:szCs w:val="20"/>
        </w:rPr>
        <w:t>xxx-xxxx</w:t>
      </w:r>
    </w:p>
    <w:p w14:paraId="1816BBF5" w14:textId="77777777" w:rsidR="001E14A6" w:rsidRPr="00473798" w:rsidRDefault="001E14A6" w:rsidP="001E14A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Email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03A9798C" w14:textId="0D9E438D" w:rsidR="001E14A6" w:rsidRDefault="003700C5" w:rsidP="001E14A6">
      <w:pPr>
        <w:pStyle w:val="ListParagraph"/>
        <w:tabs>
          <w:tab w:val="left" w:pos="6210"/>
        </w:tabs>
        <w:spacing w:before="0" w:after="0"/>
        <w:ind w:left="0"/>
        <w:rPr>
          <w:rFonts w:ascii="Calibri" w:eastAsia="Calibri" w:hAnsi="Calibri" w:cs="Times New Roman"/>
          <w:color w:val="0563C1"/>
          <w:sz w:val="20"/>
          <w:szCs w:val="20"/>
          <w:u w:val="single"/>
        </w:rPr>
      </w:pPr>
      <w:hyperlink r:id="rId11" w:history="1">
        <w:r w:rsidR="001E14A6" w:rsidRPr="008E69F3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ww.idl.idaho.gov</w:t>
        </w:r>
      </w:hyperlink>
    </w:p>
    <w:p w14:paraId="0B922DCD" w14:textId="70688C9E" w:rsidR="001E14A6" w:rsidRDefault="001E14A6" w:rsidP="001E14A6">
      <w:pPr>
        <w:pStyle w:val="ListParagraph"/>
        <w:tabs>
          <w:tab w:val="left" w:pos="6210"/>
        </w:tabs>
        <w:spacing w:before="240"/>
        <w:ind w:left="0"/>
      </w:pPr>
      <w:r w:rsidRPr="00473798">
        <w:rPr>
          <w:rFonts w:ascii="Calibri" w:eastAsia="Calibri" w:hAnsi="Calibri" w:cs="Times New Roman"/>
          <w:noProof/>
        </w:rPr>
        <w:drawing>
          <wp:inline distT="0" distB="0" distL="0" distR="0" wp14:anchorId="75E78D6B" wp14:editId="4F29442C">
            <wp:extent cx="868680" cy="542925"/>
            <wp:effectExtent l="0" t="0" r="7620" b="9525"/>
            <wp:docPr id="3" name="Picture 4" descr="Idaho Department of Lan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Idaho Department of Land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A369" w14:textId="7544E511" w:rsidR="001D685E" w:rsidRDefault="001D685E" w:rsidP="00F548C0">
      <w:pPr>
        <w:pStyle w:val="Heading2"/>
      </w:pPr>
      <w:r>
        <w:t>Template</w:t>
      </w:r>
      <w:r w:rsidR="00C04211">
        <w:t xml:space="preserve"> with Fire Logo</w:t>
      </w:r>
      <w:r>
        <w:t>:</w:t>
      </w:r>
    </w:p>
    <w:p w14:paraId="0DD27C50" w14:textId="77777777" w:rsidR="00B01CB7" w:rsidRDefault="00B01CB7" w:rsidP="00B01CB7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First and Last Name</w:t>
      </w:r>
    </w:p>
    <w:p w14:paraId="5EF7BAE3" w14:textId="77777777" w:rsidR="00B01CB7" w:rsidRPr="00473798" w:rsidRDefault="00B01CB7" w:rsidP="00B01CB7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Position/Title</w:t>
      </w:r>
    </w:p>
    <w:p w14:paraId="60C98EA6" w14:textId="77777777" w:rsidR="00B01CB7" w:rsidRPr="00473798" w:rsidRDefault="00B01CB7" w:rsidP="00B01CB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Idaho Department of Lands</w:t>
      </w:r>
    </w:p>
    <w:p w14:paraId="2F725DA2" w14:textId="77777777" w:rsidR="00B01CB7" w:rsidRPr="00473798" w:rsidRDefault="00B01CB7" w:rsidP="00B01CB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ress</w:t>
      </w:r>
    </w:p>
    <w:p w14:paraId="517ED5D5" w14:textId="77777777" w:rsidR="00B01CB7" w:rsidRPr="00473798" w:rsidRDefault="00B01CB7" w:rsidP="00B01CB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 xml:space="preserve">Office: (208) </w:t>
      </w:r>
      <w:r>
        <w:rPr>
          <w:rFonts w:ascii="Calibri" w:eastAsia="Calibri" w:hAnsi="Calibri" w:cs="Times New Roman"/>
          <w:sz w:val="20"/>
          <w:szCs w:val="20"/>
        </w:rPr>
        <w:t>xxx-xxxx</w:t>
      </w:r>
    </w:p>
    <w:p w14:paraId="09DE3F3F" w14:textId="77777777" w:rsidR="00B01CB7" w:rsidRPr="00473798" w:rsidRDefault="00B01CB7" w:rsidP="00B01CB7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Email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E2D18D2" w14:textId="0729FAC8" w:rsidR="00B01CB7" w:rsidRDefault="003700C5" w:rsidP="00B01CB7">
      <w:pPr>
        <w:pStyle w:val="ListParagraph"/>
        <w:tabs>
          <w:tab w:val="left" w:pos="6210"/>
        </w:tabs>
        <w:spacing w:before="0" w:after="0"/>
        <w:ind w:left="0"/>
        <w:rPr>
          <w:rFonts w:ascii="Calibri" w:eastAsia="Calibri" w:hAnsi="Calibri" w:cs="Times New Roman"/>
          <w:color w:val="0563C1"/>
          <w:sz w:val="20"/>
          <w:szCs w:val="20"/>
          <w:u w:val="single"/>
        </w:rPr>
      </w:pPr>
      <w:hyperlink r:id="rId13" w:history="1">
        <w:r w:rsidR="00B01CB7" w:rsidRPr="008E69F3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ww.idl.idaho.gov</w:t>
        </w:r>
      </w:hyperlink>
    </w:p>
    <w:p w14:paraId="708671B1" w14:textId="46F87451" w:rsidR="00B01CB7" w:rsidRPr="00F548C0" w:rsidRDefault="00B01CB7" w:rsidP="00B01CB7">
      <w:pPr>
        <w:pStyle w:val="ListParagraph"/>
        <w:tabs>
          <w:tab w:val="left" w:pos="6210"/>
        </w:tabs>
        <w:spacing w:before="0" w:after="0"/>
        <w:ind w:left="0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4932BFB" wp14:editId="5D0B0CE1">
            <wp:extent cx="914400" cy="914400"/>
            <wp:effectExtent l="0" t="0" r="0" b="0"/>
            <wp:docPr id="7" name="Picture 7" descr="Idaho Department of Lands Fire Bur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daho Department of Lands Fire Bureau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95" cy="9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85F" w14:textId="44FD5850" w:rsidR="001D685E" w:rsidRDefault="001D685E" w:rsidP="00F548C0">
      <w:pPr>
        <w:pStyle w:val="Heading2"/>
      </w:pPr>
      <w:bookmarkStart w:id="1" w:name="_Hlk112856216"/>
      <w:r>
        <w:t>Mobile Devices Template (</w:t>
      </w:r>
      <w:r w:rsidR="00C04211">
        <w:t>without logo</w:t>
      </w:r>
      <w:r>
        <w:t xml:space="preserve">): </w:t>
      </w:r>
    </w:p>
    <w:bookmarkEnd w:id="1"/>
    <w:p w14:paraId="10624265" w14:textId="77777777" w:rsidR="001D685E" w:rsidRDefault="001D685E" w:rsidP="001D685E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First and Last Name</w:t>
      </w:r>
    </w:p>
    <w:p w14:paraId="2499E42D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  <w:r>
        <w:rPr>
          <w:rFonts w:ascii="Calibri" w:eastAsia="Calibri" w:hAnsi="Calibri" w:cs="Times New Roman"/>
          <w:b/>
          <w:bCs/>
          <w:sz w:val="20"/>
          <w:szCs w:val="20"/>
        </w:rPr>
        <w:t>Position/Title</w:t>
      </w:r>
    </w:p>
    <w:p w14:paraId="3ED350C3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Idaho Department of Lands</w:t>
      </w:r>
    </w:p>
    <w:p w14:paraId="4BCE2E71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Address</w:t>
      </w:r>
    </w:p>
    <w:p w14:paraId="3FD88A94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 xml:space="preserve">Office: (208) </w:t>
      </w:r>
      <w:r>
        <w:rPr>
          <w:rFonts w:ascii="Calibri" w:eastAsia="Calibri" w:hAnsi="Calibri" w:cs="Times New Roman"/>
          <w:sz w:val="20"/>
          <w:szCs w:val="20"/>
        </w:rPr>
        <w:t>xxx-xxxx</w:t>
      </w:r>
    </w:p>
    <w:p w14:paraId="71492E53" w14:textId="77777777" w:rsidR="001D685E" w:rsidRPr="00473798" w:rsidRDefault="001D685E" w:rsidP="001D685E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473798">
        <w:rPr>
          <w:rFonts w:ascii="Calibri" w:eastAsia="Calibri" w:hAnsi="Calibri" w:cs="Times New Roman"/>
          <w:sz w:val="20"/>
          <w:szCs w:val="20"/>
        </w:rPr>
        <w:t>Email: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E8CC05" w14:textId="3254DA8D" w:rsidR="001D685E" w:rsidRDefault="003700C5" w:rsidP="001D685E">
      <w:pPr>
        <w:rPr>
          <w:rFonts w:ascii="Calibri" w:eastAsia="Calibri" w:hAnsi="Calibri" w:cs="Times New Roman"/>
          <w:color w:val="0563C1"/>
          <w:sz w:val="20"/>
          <w:szCs w:val="20"/>
          <w:u w:val="single"/>
        </w:rPr>
      </w:pPr>
      <w:hyperlink r:id="rId15" w:history="1">
        <w:r w:rsidR="001D685E" w:rsidRPr="008E69F3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https://www.idl.idaho.gov</w:t>
        </w:r>
      </w:hyperlink>
    </w:p>
    <w:p w14:paraId="72B68D0B" w14:textId="124949C9" w:rsidR="00971FD4" w:rsidRDefault="00971FD4" w:rsidP="003220CB">
      <w:pPr>
        <w:pStyle w:val="Heading1"/>
        <w:spacing w:before="0"/>
      </w:pPr>
      <w:r w:rsidRPr="00971FD4">
        <w:lastRenderedPageBreak/>
        <w:t>Signature Standards</w:t>
      </w:r>
    </w:p>
    <w:p w14:paraId="60D006E1" w14:textId="3F1728B3" w:rsidR="00CB365B" w:rsidRPr="00CB365B" w:rsidRDefault="00CB365B" w:rsidP="00CB365B">
      <w:pPr>
        <w:spacing w:before="120" w:after="0"/>
      </w:pPr>
      <w:r w:rsidRPr="00CB365B">
        <w:rPr>
          <w:b/>
          <w:bCs/>
        </w:rPr>
        <w:t>Required</w:t>
      </w:r>
      <w:r w:rsidRPr="00CB365B">
        <w:t xml:space="preserve">: </w:t>
      </w:r>
    </w:p>
    <w:p w14:paraId="7667A1A9" w14:textId="77777777" w:rsidR="00CB365B" w:rsidRPr="00CB365B" w:rsidRDefault="00CB365B" w:rsidP="00CB365B">
      <w:pPr>
        <w:numPr>
          <w:ilvl w:val="0"/>
          <w:numId w:val="2"/>
        </w:numPr>
        <w:spacing w:after="0"/>
      </w:pPr>
      <w:r w:rsidRPr="00CB365B">
        <w:t>Your first and last name</w:t>
      </w:r>
    </w:p>
    <w:p w14:paraId="00B1B76D" w14:textId="77777777" w:rsidR="00CB365B" w:rsidRPr="00CB365B" w:rsidRDefault="00CB365B" w:rsidP="00CB365B">
      <w:pPr>
        <w:numPr>
          <w:ilvl w:val="0"/>
          <w:numId w:val="2"/>
        </w:numPr>
        <w:spacing w:after="0"/>
      </w:pPr>
      <w:r w:rsidRPr="00CB365B">
        <w:t>Your position or title</w:t>
      </w:r>
    </w:p>
    <w:p w14:paraId="3CD67AC8" w14:textId="77777777" w:rsidR="00CB365B" w:rsidRPr="00CB365B" w:rsidRDefault="00CB365B" w:rsidP="00CB365B">
      <w:pPr>
        <w:numPr>
          <w:ilvl w:val="0"/>
          <w:numId w:val="2"/>
        </w:numPr>
        <w:spacing w:after="0"/>
      </w:pPr>
      <w:r w:rsidRPr="00CB365B">
        <w:t>Agency name</w:t>
      </w:r>
    </w:p>
    <w:p w14:paraId="0B312E9E" w14:textId="768128E0" w:rsidR="00CB365B" w:rsidRPr="00CB365B" w:rsidRDefault="00CB365B" w:rsidP="00CB365B">
      <w:pPr>
        <w:numPr>
          <w:ilvl w:val="0"/>
          <w:numId w:val="2"/>
        </w:numPr>
        <w:spacing w:after="0"/>
      </w:pPr>
      <w:r w:rsidRPr="00CB365B">
        <w:t xml:space="preserve">Address </w:t>
      </w:r>
    </w:p>
    <w:p w14:paraId="78D607CF" w14:textId="540A0F03" w:rsidR="00CB365B" w:rsidRPr="00CB365B" w:rsidRDefault="00CB365B" w:rsidP="00CB365B">
      <w:pPr>
        <w:numPr>
          <w:ilvl w:val="0"/>
          <w:numId w:val="2"/>
        </w:numPr>
        <w:spacing w:after="0"/>
      </w:pPr>
      <w:r w:rsidRPr="00CB365B">
        <w:t xml:space="preserve">Office phone number (and </w:t>
      </w:r>
      <w:r w:rsidR="00480A54">
        <w:t>mobile</w:t>
      </w:r>
      <w:r w:rsidR="00480A54" w:rsidRPr="00CB365B">
        <w:t xml:space="preserve"> </w:t>
      </w:r>
      <w:r w:rsidRPr="00CB365B">
        <w:t>phone number if state-reimbursed)</w:t>
      </w:r>
    </w:p>
    <w:p w14:paraId="45F69B0B" w14:textId="77777777" w:rsidR="00CB365B" w:rsidRPr="00CB365B" w:rsidRDefault="00CB365B" w:rsidP="00CB365B">
      <w:pPr>
        <w:numPr>
          <w:ilvl w:val="0"/>
          <w:numId w:val="2"/>
        </w:numPr>
        <w:spacing w:after="0"/>
      </w:pPr>
      <w:r w:rsidRPr="00CB365B">
        <w:t>Your email address</w:t>
      </w:r>
    </w:p>
    <w:p w14:paraId="20A6BECD" w14:textId="21AC4031" w:rsidR="00CB365B" w:rsidRPr="00CB365B" w:rsidRDefault="00CB365B" w:rsidP="00CB365B">
      <w:pPr>
        <w:numPr>
          <w:ilvl w:val="0"/>
          <w:numId w:val="2"/>
        </w:numPr>
        <w:spacing w:after="120"/>
      </w:pPr>
      <w:r w:rsidRPr="00CB365B">
        <w:t>IDL website</w:t>
      </w:r>
      <w:r w:rsidR="00E21C7C">
        <w:t xml:space="preserve"> (or specific page on the IDL website if applicable to your position)</w:t>
      </w:r>
    </w:p>
    <w:p w14:paraId="37F29517" w14:textId="6EDC02AE" w:rsidR="00CB365B" w:rsidRPr="00CB365B" w:rsidRDefault="00CB365B" w:rsidP="00CB365B">
      <w:pPr>
        <w:spacing w:before="120" w:after="0"/>
      </w:pPr>
      <w:r w:rsidRPr="00CB365B">
        <w:rPr>
          <w:b/>
          <w:bCs/>
        </w:rPr>
        <w:t>Optional</w:t>
      </w:r>
      <w:r w:rsidRPr="00CB365B">
        <w:t xml:space="preserve">: </w:t>
      </w:r>
    </w:p>
    <w:p w14:paraId="704E6C4B" w14:textId="026C069D" w:rsidR="00CB365B" w:rsidRPr="00CB365B" w:rsidRDefault="00CB365B" w:rsidP="00CB365B">
      <w:pPr>
        <w:numPr>
          <w:ilvl w:val="0"/>
          <w:numId w:val="3"/>
        </w:numPr>
        <w:spacing w:after="0"/>
      </w:pPr>
      <w:r w:rsidRPr="00CB365B">
        <w:t>Mobile phone number</w:t>
      </w:r>
      <w:r w:rsidR="00480A54">
        <w:t xml:space="preserve"> (except required if state-reimbursed)</w:t>
      </w:r>
    </w:p>
    <w:p w14:paraId="0B9D6A64" w14:textId="77777777" w:rsidR="00CB365B" w:rsidRPr="00CB365B" w:rsidRDefault="00CB365B" w:rsidP="00CB365B">
      <w:pPr>
        <w:numPr>
          <w:ilvl w:val="0"/>
          <w:numId w:val="3"/>
        </w:numPr>
        <w:spacing w:after="0"/>
      </w:pPr>
      <w:r w:rsidRPr="00CB365B">
        <w:t>Fax number</w:t>
      </w:r>
    </w:p>
    <w:p w14:paraId="7DAC6AE2" w14:textId="77777777" w:rsidR="00CB365B" w:rsidRPr="00CB365B" w:rsidRDefault="00CB365B" w:rsidP="00CB365B">
      <w:pPr>
        <w:numPr>
          <w:ilvl w:val="0"/>
          <w:numId w:val="3"/>
        </w:numPr>
        <w:spacing w:after="0"/>
        <w:rPr>
          <w:b/>
          <w:bCs/>
          <w:sz w:val="20"/>
          <w:szCs w:val="20"/>
        </w:rPr>
      </w:pPr>
      <w:r w:rsidRPr="00CB365B">
        <w:t>Certifications, credentials (example: “Archie Gray, Certified Forester”</w:t>
      </w:r>
      <w:r w:rsidRPr="00CB365B">
        <w:rPr>
          <w:sz w:val="20"/>
          <w:szCs w:val="20"/>
        </w:rPr>
        <w:t>)</w:t>
      </w:r>
    </w:p>
    <w:p w14:paraId="5A8D4DDF" w14:textId="35851118" w:rsidR="00CB365B" w:rsidRDefault="00CB365B" w:rsidP="00480A54">
      <w:pPr>
        <w:numPr>
          <w:ilvl w:val="0"/>
          <w:numId w:val="3"/>
        </w:numPr>
        <w:spacing w:after="0"/>
      </w:pPr>
      <w:r w:rsidRPr="00CB365B">
        <w:t>Regular hours (include time zone)</w:t>
      </w:r>
    </w:p>
    <w:p w14:paraId="64363B9B" w14:textId="77777777" w:rsidR="00562D20" w:rsidRPr="00CB365B" w:rsidRDefault="00562D20" w:rsidP="00562D20">
      <w:pPr>
        <w:numPr>
          <w:ilvl w:val="0"/>
          <w:numId w:val="3"/>
        </w:numPr>
        <w:spacing w:after="0"/>
        <w:rPr>
          <w:b/>
          <w:bCs/>
          <w:sz w:val="20"/>
          <w:szCs w:val="20"/>
        </w:rPr>
      </w:pPr>
      <w:r w:rsidRPr="00CB365B">
        <w:t xml:space="preserve">OGCC website </w:t>
      </w:r>
    </w:p>
    <w:p w14:paraId="4CED845C" w14:textId="2F4162CC" w:rsidR="00480A54" w:rsidRDefault="00480A54" w:rsidP="003220CB">
      <w:pPr>
        <w:numPr>
          <w:ilvl w:val="0"/>
          <w:numId w:val="3"/>
        </w:numPr>
        <w:spacing w:after="0"/>
      </w:pPr>
      <w:r>
        <w:t>Division, bureau, or program and link to specific IDL webpage</w:t>
      </w:r>
    </w:p>
    <w:p w14:paraId="30A4E253" w14:textId="5CC5FC27" w:rsidR="003E4CA2" w:rsidRPr="003E4CA2" w:rsidRDefault="00AA6CB8" w:rsidP="003E4CA2">
      <w:pPr>
        <w:numPr>
          <w:ilvl w:val="0"/>
          <w:numId w:val="3"/>
        </w:numPr>
        <w:spacing w:after="0"/>
      </w:pPr>
      <w:r>
        <w:t>Department</w:t>
      </w:r>
      <w:r w:rsidR="003E4CA2" w:rsidRPr="003E4CA2">
        <w:t xml:space="preserve"> logo</w:t>
      </w:r>
      <w:r>
        <w:t xml:space="preserve"> or Fire Bureau logo</w:t>
      </w:r>
    </w:p>
    <w:p w14:paraId="1935D838" w14:textId="77777777" w:rsidR="00794840" w:rsidRDefault="00CB365B" w:rsidP="003220CB">
      <w:pPr>
        <w:spacing w:before="240" w:after="0"/>
        <w:rPr>
          <w:b/>
          <w:bCs/>
        </w:rPr>
      </w:pPr>
      <w:r w:rsidRPr="00CB365B">
        <w:rPr>
          <w:b/>
          <w:bCs/>
        </w:rPr>
        <w:t>Not Allowed</w:t>
      </w:r>
      <w:r w:rsidR="00794840">
        <w:rPr>
          <w:b/>
          <w:bCs/>
        </w:rPr>
        <w:t xml:space="preserve">: </w:t>
      </w:r>
    </w:p>
    <w:p w14:paraId="79F141E5" w14:textId="326756CF" w:rsidR="00CB365B" w:rsidRDefault="00CB365B" w:rsidP="003220CB">
      <w:r w:rsidRPr="00CB365B">
        <w:t>Do not include personal quotes in your signature. This will present a professional image and avoid having others assume a particular statement represents the agency.</w:t>
      </w:r>
    </w:p>
    <w:p w14:paraId="7E5F43FA" w14:textId="77777777" w:rsidR="00794840" w:rsidRDefault="00480A54" w:rsidP="003220CB">
      <w:pPr>
        <w:spacing w:before="240" w:after="0"/>
        <w:rPr>
          <w:b/>
          <w:bCs/>
        </w:rPr>
      </w:pPr>
      <w:r w:rsidRPr="00480A54">
        <w:rPr>
          <w:b/>
          <w:bCs/>
        </w:rPr>
        <w:t>Images</w:t>
      </w:r>
      <w:r w:rsidR="00794840">
        <w:rPr>
          <w:b/>
          <w:bCs/>
        </w:rPr>
        <w:t>:</w:t>
      </w:r>
    </w:p>
    <w:p w14:paraId="3679AA97" w14:textId="293C0381" w:rsidR="00480A54" w:rsidRPr="00CB365B" w:rsidRDefault="00480A54" w:rsidP="003220CB">
      <w:r>
        <w:t xml:space="preserve">If you include a logo in your email signature, use the </w:t>
      </w:r>
      <w:r w:rsidR="00AA6CB8">
        <w:t>department</w:t>
      </w:r>
      <w:r>
        <w:t xml:space="preserve"> logo or Fire Bureau logo and make sure it includes alt text. A standard IDL logo is the only image allowed in your email signature.</w:t>
      </w:r>
    </w:p>
    <w:p w14:paraId="390E73BC" w14:textId="1FC4039F" w:rsidR="003337EA" w:rsidRDefault="003337EA" w:rsidP="003220CB">
      <w:pPr>
        <w:pStyle w:val="Heading1"/>
        <w:spacing w:before="360"/>
      </w:pPr>
      <w:bookmarkStart w:id="2" w:name="_Toc72840479"/>
      <w:r>
        <w:t>Accessibility</w:t>
      </w:r>
      <w:r w:rsidR="00A00142">
        <w:t xml:space="preserve"> and</w:t>
      </w:r>
      <w:r w:rsidR="00794840">
        <w:t xml:space="preserve"> Logo Alt Text</w:t>
      </w:r>
    </w:p>
    <w:p w14:paraId="72DC595C" w14:textId="6D2DE94E" w:rsidR="00187AFD" w:rsidRDefault="00480A54" w:rsidP="003337EA">
      <w:r>
        <w:t>The logo</w:t>
      </w:r>
      <w:r w:rsidRPr="003337EA">
        <w:t xml:space="preserve"> </w:t>
      </w:r>
      <w:r>
        <w:t>in</w:t>
      </w:r>
      <w:r w:rsidR="003337EA" w:rsidRPr="003337EA">
        <w:t xml:space="preserve"> your email signature</w:t>
      </w:r>
      <w:r>
        <w:t xml:space="preserve"> must</w:t>
      </w:r>
      <w:r w:rsidR="003337EA" w:rsidRPr="003337EA">
        <w:t xml:space="preserve"> have alt text</w:t>
      </w:r>
      <w:r w:rsidR="00187AFD">
        <w:t xml:space="preserve"> to describe the image</w:t>
      </w:r>
      <w:r w:rsidR="003337EA" w:rsidRPr="003337EA">
        <w:t xml:space="preserve"> for those viewing your email with a screen reader or other assistive technology. </w:t>
      </w:r>
    </w:p>
    <w:p w14:paraId="0872168A" w14:textId="1F64BBA0" w:rsidR="003337EA" w:rsidRDefault="002E5E9C" w:rsidP="003220CB">
      <w:pPr>
        <w:spacing w:after="0"/>
      </w:pPr>
      <w:r>
        <w:t xml:space="preserve">Use the following alt text: </w:t>
      </w:r>
    </w:p>
    <w:p w14:paraId="4425DD38" w14:textId="69F4D0F4" w:rsidR="002E5E9C" w:rsidRDefault="002E5E9C" w:rsidP="002E5E9C">
      <w:pPr>
        <w:pStyle w:val="ListParagraph"/>
        <w:numPr>
          <w:ilvl w:val="0"/>
          <w:numId w:val="13"/>
        </w:numPr>
        <w:spacing w:before="0" w:after="0"/>
      </w:pPr>
      <w:r>
        <w:t>Idaho Department of Lands logo</w:t>
      </w:r>
    </w:p>
    <w:p w14:paraId="627C51D8" w14:textId="4F346A6B" w:rsidR="002E5E9C" w:rsidRPr="002E5E9C" w:rsidRDefault="002E5E9C" w:rsidP="002E5E9C">
      <w:pPr>
        <w:pStyle w:val="ListParagraph"/>
        <w:numPr>
          <w:ilvl w:val="0"/>
          <w:numId w:val="13"/>
        </w:numPr>
        <w:spacing w:before="0"/>
      </w:pPr>
      <w:r w:rsidRPr="002E5E9C">
        <w:t xml:space="preserve">Idaho Department of Lands </w:t>
      </w:r>
      <w:r>
        <w:t xml:space="preserve">Fire Bureau </w:t>
      </w:r>
      <w:r w:rsidRPr="002E5E9C">
        <w:t>logo</w:t>
      </w:r>
    </w:p>
    <w:p w14:paraId="39AFAAB7" w14:textId="7375842A" w:rsidR="002C264C" w:rsidRDefault="002C264C" w:rsidP="003220CB">
      <w:pPr>
        <w:pStyle w:val="ListParagraph"/>
        <w:spacing w:before="0" w:after="160"/>
        <w:ind w:left="0"/>
      </w:pPr>
      <w:r>
        <w:t>T</w:t>
      </w:r>
      <w:r w:rsidR="00AB3310">
        <w:t xml:space="preserve">he </w:t>
      </w:r>
      <w:hyperlink w:anchor="_Standard_Email_Signature" w:history="1">
        <w:r w:rsidR="00AB3310" w:rsidRPr="002C264C">
          <w:rPr>
            <w:rStyle w:val="Hyperlink"/>
          </w:rPr>
          <w:t xml:space="preserve">templates </w:t>
        </w:r>
      </w:hyperlink>
      <w:r w:rsidR="00AB3310">
        <w:t>on page 1 of t</w:t>
      </w:r>
      <w:r>
        <w:t>his document include alt text. When you copy/paste the template to Outlook to create your email signature, the alt text should be included. Follow the instructions below to check the alt text.</w:t>
      </w:r>
    </w:p>
    <w:p w14:paraId="5CBC213F" w14:textId="1AA0BF09" w:rsidR="003337EA" w:rsidRPr="003337EA" w:rsidRDefault="003337EA" w:rsidP="003220CB">
      <w:pPr>
        <w:spacing w:after="0"/>
        <w:ind w:left="360"/>
      </w:pPr>
      <w:r w:rsidRPr="003337EA">
        <w:t>Outlook Desktop Application (Windows)</w:t>
      </w:r>
      <w:r w:rsidR="00794840">
        <w:t>, check the alt text:</w:t>
      </w:r>
    </w:p>
    <w:p w14:paraId="38545284" w14:textId="7E5C3890" w:rsidR="003337EA" w:rsidRPr="003337EA" w:rsidRDefault="003337EA" w:rsidP="003220CB">
      <w:pPr>
        <w:numPr>
          <w:ilvl w:val="0"/>
          <w:numId w:val="11"/>
        </w:numPr>
        <w:tabs>
          <w:tab w:val="clear" w:pos="720"/>
          <w:tab w:val="num" w:pos="1080"/>
        </w:tabs>
        <w:spacing w:after="0"/>
        <w:ind w:left="1080"/>
      </w:pPr>
      <w:r w:rsidRPr="003337EA">
        <w:t>After the </w:t>
      </w:r>
      <w:r w:rsidR="004655F5">
        <w:t>logo</w:t>
      </w:r>
      <w:r w:rsidR="004655F5" w:rsidRPr="003220CB">
        <w:t xml:space="preserve"> has been added</w:t>
      </w:r>
      <w:r w:rsidRPr="003337EA">
        <w:t> to an email signature</w:t>
      </w:r>
    </w:p>
    <w:p w14:paraId="15EE699F" w14:textId="77777777" w:rsidR="003337EA" w:rsidRPr="003337EA" w:rsidRDefault="003337EA" w:rsidP="003220CB">
      <w:pPr>
        <w:numPr>
          <w:ilvl w:val="0"/>
          <w:numId w:val="11"/>
        </w:numPr>
        <w:tabs>
          <w:tab w:val="clear" w:pos="720"/>
          <w:tab w:val="num" w:pos="1080"/>
        </w:tabs>
        <w:spacing w:after="0"/>
        <w:ind w:left="1080"/>
      </w:pPr>
      <w:r w:rsidRPr="003337EA">
        <w:rPr>
          <w:b/>
          <w:bCs/>
        </w:rPr>
        <w:t>Right-click</w:t>
      </w:r>
      <w:r w:rsidRPr="003337EA">
        <w:t> the image and select </w:t>
      </w:r>
      <w:r w:rsidRPr="003337EA">
        <w:rPr>
          <w:b/>
          <w:bCs/>
        </w:rPr>
        <w:t>Picture...</w:t>
      </w:r>
    </w:p>
    <w:p w14:paraId="7656C02A" w14:textId="77777777" w:rsidR="003337EA" w:rsidRPr="003337EA" w:rsidRDefault="003337EA" w:rsidP="003220CB">
      <w:pPr>
        <w:numPr>
          <w:ilvl w:val="0"/>
          <w:numId w:val="11"/>
        </w:numPr>
        <w:tabs>
          <w:tab w:val="clear" w:pos="720"/>
          <w:tab w:val="num" w:pos="1080"/>
        </w:tabs>
        <w:spacing w:after="0"/>
        <w:ind w:left="1080"/>
      </w:pPr>
      <w:r w:rsidRPr="003337EA">
        <w:t>Then click the </w:t>
      </w:r>
      <w:r w:rsidRPr="003337EA">
        <w:rPr>
          <w:b/>
          <w:bCs/>
        </w:rPr>
        <w:t>Alt Text</w:t>
      </w:r>
      <w:r w:rsidRPr="003337EA">
        <w:t> tab</w:t>
      </w:r>
    </w:p>
    <w:p w14:paraId="79170F6E" w14:textId="32F2EF83" w:rsidR="003337EA" w:rsidRPr="003337EA" w:rsidRDefault="003337EA" w:rsidP="003220CB">
      <w:pPr>
        <w:numPr>
          <w:ilvl w:val="0"/>
          <w:numId w:val="11"/>
        </w:numPr>
        <w:tabs>
          <w:tab w:val="clear" w:pos="720"/>
          <w:tab w:val="num" w:pos="1080"/>
        </w:tabs>
        <w:spacing w:after="0"/>
        <w:ind w:left="1080"/>
      </w:pPr>
      <w:r w:rsidRPr="003337EA">
        <w:t>Make sure the content of the </w:t>
      </w:r>
      <w:r w:rsidR="00480A54" w:rsidRPr="003220CB">
        <w:t>alt text is appropriate</w:t>
      </w:r>
    </w:p>
    <w:p w14:paraId="04B7D8B0" w14:textId="77777777" w:rsidR="003337EA" w:rsidRPr="003337EA" w:rsidRDefault="003337EA" w:rsidP="003220CB">
      <w:pPr>
        <w:numPr>
          <w:ilvl w:val="0"/>
          <w:numId w:val="11"/>
        </w:numPr>
        <w:tabs>
          <w:tab w:val="clear" w:pos="720"/>
          <w:tab w:val="num" w:pos="1080"/>
        </w:tabs>
        <w:ind w:left="1080"/>
      </w:pPr>
      <w:r w:rsidRPr="003337EA">
        <w:t>Click </w:t>
      </w:r>
      <w:r w:rsidRPr="003337EA">
        <w:rPr>
          <w:b/>
          <w:bCs/>
        </w:rPr>
        <w:t>OK</w:t>
      </w:r>
      <w:r w:rsidRPr="003337EA">
        <w:t> to complete</w:t>
      </w:r>
    </w:p>
    <w:p w14:paraId="534A173B" w14:textId="5A776423" w:rsidR="003E2EF7" w:rsidRPr="003E2EF7" w:rsidRDefault="003E2EF7" w:rsidP="003220CB">
      <w:pPr>
        <w:spacing w:after="0"/>
        <w:ind w:left="720"/>
      </w:pPr>
      <w:r w:rsidRPr="003E2EF7">
        <w:lastRenderedPageBreak/>
        <w:t>Outlook for the Web</w:t>
      </w:r>
      <w:r w:rsidR="00794840">
        <w:t>, check the alt text:</w:t>
      </w:r>
    </w:p>
    <w:p w14:paraId="5C6A19AF" w14:textId="2CDB5087" w:rsidR="003E2EF7" w:rsidRPr="003E2EF7" w:rsidRDefault="003E2EF7" w:rsidP="003220CB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3E2EF7">
        <w:t xml:space="preserve">After the </w:t>
      </w:r>
      <w:r w:rsidR="004655F5">
        <w:t>logo</w:t>
      </w:r>
      <w:r w:rsidR="004655F5" w:rsidRPr="003E2EF7">
        <w:t xml:space="preserve"> </w:t>
      </w:r>
      <w:r w:rsidRPr="003E2EF7">
        <w:t>has been added to an email signature</w:t>
      </w:r>
    </w:p>
    <w:p w14:paraId="6D6833F3" w14:textId="77777777" w:rsidR="003E2EF7" w:rsidRPr="003E2EF7" w:rsidRDefault="003E2EF7" w:rsidP="003220CB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3E2EF7">
        <w:rPr>
          <w:b/>
          <w:bCs/>
        </w:rPr>
        <w:t>Right-click</w:t>
      </w:r>
      <w:r w:rsidRPr="003E2EF7">
        <w:t> the image and select </w:t>
      </w:r>
      <w:r w:rsidRPr="003E2EF7">
        <w:rPr>
          <w:b/>
          <w:bCs/>
        </w:rPr>
        <w:t>Add alternate text</w:t>
      </w:r>
    </w:p>
    <w:p w14:paraId="519DE843" w14:textId="74AD2002" w:rsidR="003E2EF7" w:rsidRPr="003E2EF7" w:rsidRDefault="003E2EF7" w:rsidP="003220CB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3E2EF7">
        <w:t>Make sure the content of the </w:t>
      </w:r>
      <w:r w:rsidR="00480A54" w:rsidRPr="003220CB">
        <w:t>alt text is appropriate</w:t>
      </w:r>
    </w:p>
    <w:p w14:paraId="31E43D44" w14:textId="77777777" w:rsidR="003E2EF7" w:rsidRPr="003E2EF7" w:rsidRDefault="003E2EF7" w:rsidP="003220CB">
      <w:pPr>
        <w:numPr>
          <w:ilvl w:val="0"/>
          <w:numId w:val="12"/>
        </w:numPr>
        <w:tabs>
          <w:tab w:val="clear" w:pos="720"/>
          <w:tab w:val="num" w:pos="1440"/>
        </w:tabs>
        <w:spacing w:after="0"/>
        <w:ind w:left="1440"/>
      </w:pPr>
      <w:r w:rsidRPr="003E2EF7">
        <w:t>Click </w:t>
      </w:r>
      <w:r w:rsidRPr="003E2EF7">
        <w:rPr>
          <w:b/>
          <w:bCs/>
        </w:rPr>
        <w:t>OK</w:t>
      </w:r>
      <w:r w:rsidRPr="003E2EF7">
        <w:t> to complete</w:t>
      </w:r>
    </w:p>
    <w:p w14:paraId="0C1DDAAE" w14:textId="721209CA" w:rsidR="00CB365B" w:rsidRDefault="00CB365B" w:rsidP="00CB365B">
      <w:pPr>
        <w:pStyle w:val="Heading1"/>
      </w:pPr>
      <w:r w:rsidRPr="00CB365B">
        <w:t>How to Create an Email Signature in Outlook</w:t>
      </w:r>
      <w:bookmarkEnd w:id="2"/>
    </w:p>
    <w:p w14:paraId="71EC1FC0" w14:textId="46794FA5" w:rsidR="00E21C7C" w:rsidRDefault="007C5C7E" w:rsidP="002C264C">
      <w:pPr>
        <w:spacing w:before="120" w:after="120"/>
      </w:pPr>
      <w:r w:rsidRPr="003220CB">
        <w:t>Find instructions and a video in</w:t>
      </w:r>
      <w:r w:rsidR="004655F5" w:rsidRPr="003220CB">
        <w:t xml:space="preserve"> </w:t>
      </w:r>
      <w:r w:rsidR="004D1C94" w:rsidRPr="007C5C7E">
        <w:t>Microsoft’s</w:t>
      </w:r>
      <w:r w:rsidR="004D1C94">
        <w:t xml:space="preserve"> support article </w:t>
      </w:r>
      <w:hyperlink r:id="rId16" w:history="1">
        <w:r w:rsidR="004D1C94">
          <w:rPr>
            <w:rStyle w:val="Hyperlink"/>
          </w:rPr>
          <w:t>Create and add a signature to messages</w:t>
        </w:r>
      </w:hyperlink>
      <w:r w:rsidR="004D1C94">
        <w:t xml:space="preserve">. </w:t>
      </w:r>
    </w:p>
    <w:p w14:paraId="37CA5109" w14:textId="2392765B" w:rsidR="00794840" w:rsidRDefault="00E21C7C" w:rsidP="003220CB">
      <w:pPr>
        <w:spacing w:before="120" w:after="0"/>
        <w:rPr>
          <w:b/>
          <w:bCs/>
        </w:rPr>
      </w:pPr>
      <w:r w:rsidRPr="00CB365B">
        <w:rPr>
          <w:b/>
          <w:bCs/>
        </w:rPr>
        <w:t>Outlook on the Web (Office 365)</w:t>
      </w:r>
      <w:r w:rsidR="00A164C0">
        <w:rPr>
          <w:b/>
          <w:bCs/>
        </w:rPr>
        <w:t>:</w:t>
      </w:r>
    </w:p>
    <w:p w14:paraId="6EC827D2" w14:textId="2A2D3DEF" w:rsidR="00E21C7C" w:rsidRPr="00E21C7C" w:rsidRDefault="007C5C7E" w:rsidP="003220CB">
      <w:pPr>
        <w:spacing w:after="120"/>
      </w:pPr>
      <w:r>
        <w:t>Microsoft’s support article</w:t>
      </w:r>
      <w:r w:rsidR="004655F5">
        <w:t xml:space="preserve"> </w:t>
      </w:r>
      <w:hyperlink r:id="rId17" w:history="1">
        <w:r w:rsidR="004655F5" w:rsidRPr="004655F5">
          <w:rPr>
            <w:rStyle w:val="Hyperlink"/>
          </w:rPr>
          <w:t>Create and add an email signature in Outlook on the web</w:t>
        </w:r>
      </w:hyperlink>
      <w:r w:rsidR="004655F5">
        <w:t xml:space="preserve">. </w:t>
      </w:r>
    </w:p>
    <w:p w14:paraId="0CAB7908" w14:textId="225854F2" w:rsidR="00794840" w:rsidRDefault="00CB365B" w:rsidP="003220CB">
      <w:pPr>
        <w:spacing w:before="120" w:after="0"/>
        <w:rPr>
          <w:b/>
          <w:bCs/>
        </w:rPr>
      </w:pPr>
      <w:r w:rsidRPr="00CB365B">
        <w:rPr>
          <w:b/>
          <w:bCs/>
        </w:rPr>
        <w:t>Outlook on Mobile Devices</w:t>
      </w:r>
      <w:r w:rsidR="00A164C0">
        <w:rPr>
          <w:b/>
          <w:bCs/>
        </w:rPr>
        <w:t>:</w:t>
      </w:r>
    </w:p>
    <w:p w14:paraId="3B1CCA99" w14:textId="51C8545D" w:rsidR="000F4AA9" w:rsidRPr="00CB365B" w:rsidRDefault="00A164C0" w:rsidP="003220CB">
      <w:pPr>
        <w:spacing w:after="120"/>
      </w:pPr>
      <w:r>
        <w:t xml:space="preserve">Omit </w:t>
      </w:r>
      <w:r w:rsidRPr="00CB365B">
        <w:t>the logo from the signature block</w:t>
      </w:r>
      <w:r w:rsidRPr="00CB365B" w:rsidDel="00794840">
        <w:rPr>
          <w:b/>
          <w:bCs/>
        </w:rPr>
        <w:t xml:space="preserve"> </w:t>
      </w:r>
      <w:r>
        <w:t>w</w:t>
      </w:r>
      <w:r w:rsidR="00CB365B" w:rsidRPr="00CB365B">
        <w:t>hen setting up a signature on your mobile device. (In Microsoft Outlook for mobile devices, one cannot include an image in signatures generated by the mobile app.)</w:t>
      </w:r>
    </w:p>
    <w:sectPr w:rsidR="000F4AA9" w:rsidRPr="00CB365B" w:rsidSect="00CB365B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E191" w14:textId="77777777" w:rsidR="006968F5" w:rsidRDefault="006968F5" w:rsidP="006D4B2B">
      <w:pPr>
        <w:spacing w:after="0" w:line="240" w:lineRule="auto"/>
      </w:pPr>
      <w:r>
        <w:separator/>
      </w:r>
    </w:p>
  </w:endnote>
  <w:endnote w:type="continuationSeparator" w:id="0">
    <w:p w14:paraId="04BE4D0A" w14:textId="77777777" w:rsidR="006968F5" w:rsidRDefault="006968F5" w:rsidP="006D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55B3" w14:textId="46885386" w:rsidR="00E21C7C" w:rsidRDefault="00E21C7C" w:rsidP="00E21C7C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Email Signature Template</w:t>
    </w:r>
  </w:p>
  <w:p w14:paraId="36E57A92" w14:textId="38F10331" w:rsidR="001D685E" w:rsidRPr="00C102F5" w:rsidRDefault="004655F5" w:rsidP="003220CB">
    <w:pPr>
      <w:pStyle w:val="Footer"/>
      <w:rPr>
        <w:sz w:val="20"/>
        <w:szCs w:val="20"/>
      </w:rPr>
    </w:pPr>
    <w:r w:rsidRPr="00F73304">
      <w:rPr>
        <w:sz w:val="20"/>
        <w:szCs w:val="20"/>
      </w:rPr>
      <w:t>11-7-2022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1D685E">
      <w:rPr>
        <w:sz w:val="20"/>
        <w:szCs w:val="20"/>
      </w:rPr>
      <w:t xml:space="preserve">page </w:t>
    </w:r>
    <w:r w:rsidR="001D685E">
      <w:rPr>
        <w:sz w:val="20"/>
        <w:szCs w:val="20"/>
      </w:rPr>
      <w:fldChar w:fldCharType="begin"/>
    </w:r>
    <w:r w:rsidR="001D685E">
      <w:rPr>
        <w:sz w:val="20"/>
        <w:szCs w:val="20"/>
      </w:rPr>
      <w:instrText xml:space="preserve"> PAGE   \* MERGEFORMAT </w:instrText>
    </w:r>
    <w:r w:rsidR="001D685E">
      <w:rPr>
        <w:sz w:val="20"/>
        <w:szCs w:val="20"/>
      </w:rPr>
      <w:fldChar w:fldCharType="separate"/>
    </w:r>
    <w:r w:rsidR="001D685E">
      <w:rPr>
        <w:sz w:val="20"/>
        <w:szCs w:val="20"/>
      </w:rPr>
      <w:t>1</w:t>
    </w:r>
    <w:r w:rsidR="001D685E">
      <w:rPr>
        <w:sz w:val="20"/>
        <w:szCs w:val="20"/>
      </w:rPr>
      <w:fldChar w:fldCharType="end"/>
    </w:r>
    <w:r w:rsidR="001D685E">
      <w:rPr>
        <w:sz w:val="20"/>
        <w:szCs w:val="20"/>
      </w:rPr>
      <w:t xml:space="preserve"> of </w:t>
    </w:r>
    <w:r w:rsidR="001D685E">
      <w:rPr>
        <w:sz w:val="20"/>
        <w:szCs w:val="20"/>
      </w:rPr>
      <w:fldChar w:fldCharType="begin"/>
    </w:r>
    <w:r w:rsidR="001D685E">
      <w:rPr>
        <w:sz w:val="20"/>
        <w:szCs w:val="20"/>
      </w:rPr>
      <w:instrText xml:space="preserve"> SECTIONPAGES   \* MERGEFORMAT </w:instrText>
    </w:r>
    <w:r w:rsidR="001D685E">
      <w:rPr>
        <w:sz w:val="20"/>
        <w:szCs w:val="20"/>
      </w:rPr>
      <w:fldChar w:fldCharType="separate"/>
    </w:r>
    <w:r w:rsidR="003700C5">
      <w:rPr>
        <w:noProof/>
        <w:sz w:val="20"/>
        <w:szCs w:val="20"/>
      </w:rPr>
      <w:t>3</w:t>
    </w:r>
    <w:r w:rsidR="001D685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F66" w14:textId="77777777" w:rsidR="000C1050" w:rsidRDefault="000C1050" w:rsidP="000C1050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Email Signature Template</w:t>
    </w:r>
  </w:p>
  <w:p w14:paraId="4BF679B7" w14:textId="38E9636E" w:rsidR="000C1050" w:rsidRPr="000C1050" w:rsidRDefault="004655F5" w:rsidP="003220CB">
    <w:pPr>
      <w:pStyle w:val="Header"/>
      <w:rPr>
        <w:sz w:val="20"/>
        <w:szCs w:val="20"/>
      </w:rPr>
    </w:pPr>
    <w:r w:rsidRPr="003220CB">
      <w:rPr>
        <w:sz w:val="20"/>
        <w:szCs w:val="20"/>
      </w:rPr>
      <w:t>11-7</w:t>
    </w:r>
    <w:r w:rsidR="00E21C7C" w:rsidRPr="003220CB">
      <w:rPr>
        <w:sz w:val="20"/>
        <w:szCs w:val="20"/>
      </w:rPr>
      <w:t>-202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A0BB" w14:textId="77777777" w:rsidR="006968F5" w:rsidRDefault="006968F5" w:rsidP="006D4B2B">
      <w:pPr>
        <w:spacing w:after="0" w:line="240" w:lineRule="auto"/>
      </w:pPr>
      <w:r>
        <w:separator/>
      </w:r>
    </w:p>
  </w:footnote>
  <w:footnote w:type="continuationSeparator" w:id="0">
    <w:p w14:paraId="2C06BC14" w14:textId="77777777" w:rsidR="006968F5" w:rsidRDefault="006968F5" w:rsidP="006D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BCA9" w14:textId="6AC6C693" w:rsidR="000F4AA9" w:rsidRPr="000F4AA9" w:rsidRDefault="000F4AA9" w:rsidP="000F4AA9">
    <w:pPr>
      <w:pStyle w:val="Header"/>
      <w:jc w:val="right"/>
    </w:pPr>
    <w:r>
      <w:t>IDAHO DEPARTMENT OF LANDS</w:t>
    </w:r>
  </w:p>
  <w:p w14:paraId="128F7FD9" w14:textId="7FE7D04B" w:rsidR="000F4AA9" w:rsidRPr="000F4AA9" w:rsidRDefault="000F4AA9" w:rsidP="000F4AA9">
    <w:pPr>
      <w:pStyle w:val="Header"/>
      <w:jc w:val="right"/>
      <w:rPr>
        <w:i/>
        <w:iCs/>
      </w:rPr>
    </w:pPr>
    <w:r w:rsidRPr="000F4AA9">
      <w:rPr>
        <w:i/>
        <w:iCs/>
      </w:rPr>
      <w:t xml:space="preserve">Guidance for IDL Public Information Policy (6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311E"/>
    <w:multiLevelType w:val="hybridMultilevel"/>
    <w:tmpl w:val="5FDAA47E"/>
    <w:lvl w:ilvl="0" w:tplc="90D6CB22">
      <w:start w:val="1"/>
      <w:numFmt w:val="upperLetter"/>
      <w:lvlText w:val="%1."/>
      <w:lvlJc w:val="left"/>
      <w:pPr>
        <w:ind w:left="360" w:hanging="360"/>
      </w:pPr>
    </w:lvl>
    <w:lvl w:ilvl="1" w:tplc="B972DBF8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E4478"/>
    <w:multiLevelType w:val="hybridMultilevel"/>
    <w:tmpl w:val="C54A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AF1"/>
    <w:multiLevelType w:val="hybridMultilevel"/>
    <w:tmpl w:val="B5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375B"/>
    <w:multiLevelType w:val="multilevel"/>
    <w:tmpl w:val="98D0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526D"/>
    <w:multiLevelType w:val="hybridMultilevel"/>
    <w:tmpl w:val="B5EA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108F"/>
    <w:multiLevelType w:val="hybridMultilevel"/>
    <w:tmpl w:val="07742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1708D2"/>
    <w:multiLevelType w:val="hybridMultilevel"/>
    <w:tmpl w:val="1594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08B5"/>
    <w:multiLevelType w:val="hybridMultilevel"/>
    <w:tmpl w:val="56A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19B0"/>
    <w:multiLevelType w:val="hybridMultilevel"/>
    <w:tmpl w:val="4F7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96AB9"/>
    <w:multiLevelType w:val="hybridMultilevel"/>
    <w:tmpl w:val="F93C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10FC"/>
    <w:multiLevelType w:val="multilevel"/>
    <w:tmpl w:val="7092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F93386"/>
    <w:multiLevelType w:val="hybridMultilevel"/>
    <w:tmpl w:val="7018B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980584"/>
    <w:multiLevelType w:val="hybridMultilevel"/>
    <w:tmpl w:val="D25001A2"/>
    <w:lvl w:ilvl="0" w:tplc="24263C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8271617">
    <w:abstractNumId w:val="0"/>
  </w:num>
  <w:num w:numId="2" w16cid:durableId="764620407">
    <w:abstractNumId w:val="8"/>
  </w:num>
  <w:num w:numId="3" w16cid:durableId="457408073">
    <w:abstractNumId w:val="6"/>
  </w:num>
  <w:num w:numId="4" w16cid:durableId="1678002193">
    <w:abstractNumId w:val="11"/>
  </w:num>
  <w:num w:numId="5" w16cid:durableId="895746759">
    <w:abstractNumId w:val="12"/>
  </w:num>
  <w:num w:numId="6" w16cid:durableId="1349872847">
    <w:abstractNumId w:val="2"/>
  </w:num>
  <w:num w:numId="7" w16cid:durableId="531575099">
    <w:abstractNumId w:val="9"/>
  </w:num>
  <w:num w:numId="8" w16cid:durableId="696736775">
    <w:abstractNumId w:val="7"/>
  </w:num>
  <w:num w:numId="9" w16cid:durableId="856575414">
    <w:abstractNumId w:val="1"/>
  </w:num>
  <w:num w:numId="10" w16cid:durableId="436566320">
    <w:abstractNumId w:val="5"/>
  </w:num>
  <w:num w:numId="11" w16cid:durableId="1917399716">
    <w:abstractNumId w:val="10"/>
  </w:num>
  <w:num w:numId="12" w16cid:durableId="844906455">
    <w:abstractNumId w:val="3"/>
  </w:num>
  <w:num w:numId="13" w16cid:durableId="146364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2B"/>
    <w:rsid w:val="0000483E"/>
    <w:rsid w:val="00056A59"/>
    <w:rsid w:val="00074DC0"/>
    <w:rsid w:val="000841E9"/>
    <w:rsid w:val="00086A2B"/>
    <w:rsid w:val="0009240D"/>
    <w:rsid w:val="00097D1F"/>
    <w:rsid w:val="000C1050"/>
    <w:rsid w:val="000C270F"/>
    <w:rsid w:val="000D2B2F"/>
    <w:rsid w:val="000E26E9"/>
    <w:rsid w:val="000E4A64"/>
    <w:rsid w:val="000F19D0"/>
    <w:rsid w:val="000F4AA9"/>
    <w:rsid w:val="0010499B"/>
    <w:rsid w:val="0011599D"/>
    <w:rsid w:val="00187AFD"/>
    <w:rsid w:val="001A2841"/>
    <w:rsid w:val="001A549F"/>
    <w:rsid w:val="001D685E"/>
    <w:rsid w:val="001E14A6"/>
    <w:rsid w:val="001F2DE9"/>
    <w:rsid w:val="0020467A"/>
    <w:rsid w:val="002077D3"/>
    <w:rsid w:val="002C264C"/>
    <w:rsid w:val="002C5147"/>
    <w:rsid w:val="002E5E9C"/>
    <w:rsid w:val="00304BEC"/>
    <w:rsid w:val="003220CB"/>
    <w:rsid w:val="003337EA"/>
    <w:rsid w:val="00363B0C"/>
    <w:rsid w:val="003700C5"/>
    <w:rsid w:val="0037113F"/>
    <w:rsid w:val="00385E53"/>
    <w:rsid w:val="003E2EF7"/>
    <w:rsid w:val="003E4CA2"/>
    <w:rsid w:val="00443386"/>
    <w:rsid w:val="00453297"/>
    <w:rsid w:val="00464CB4"/>
    <w:rsid w:val="004655F5"/>
    <w:rsid w:val="0047126A"/>
    <w:rsid w:val="00471FDD"/>
    <w:rsid w:val="00473798"/>
    <w:rsid w:val="00480A54"/>
    <w:rsid w:val="0048794E"/>
    <w:rsid w:val="00493059"/>
    <w:rsid w:val="004B362C"/>
    <w:rsid w:val="004D1C94"/>
    <w:rsid w:val="00525526"/>
    <w:rsid w:val="00530D2C"/>
    <w:rsid w:val="00535929"/>
    <w:rsid w:val="005413A6"/>
    <w:rsid w:val="00562D20"/>
    <w:rsid w:val="00567B67"/>
    <w:rsid w:val="00584C94"/>
    <w:rsid w:val="0059177B"/>
    <w:rsid w:val="005C585A"/>
    <w:rsid w:val="005D28FF"/>
    <w:rsid w:val="005F26BB"/>
    <w:rsid w:val="00645F7B"/>
    <w:rsid w:val="00651CB7"/>
    <w:rsid w:val="00654697"/>
    <w:rsid w:val="00661870"/>
    <w:rsid w:val="006838E3"/>
    <w:rsid w:val="006968F5"/>
    <w:rsid w:val="006A1621"/>
    <w:rsid w:val="006D0DB7"/>
    <w:rsid w:val="006D395F"/>
    <w:rsid w:val="006D4B2B"/>
    <w:rsid w:val="00736364"/>
    <w:rsid w:val="00741BC1"/>
    <w:rsid w:val="007922D2"/>
    <w:rsid w:val="00794840"/>
    <w:rsid w:val="007C5C7E"/>
    <w:rsid w:val="007D65ED"/>
    <w:rsid w:val="00840011"/>
    <w:rsid w:val="008436A3"/>
    <w:rsid w:val="008A00A4"/>
    <w:rsid w:val="008C69AC"/>
    <w:rsid w:val="008E69F3"/>
    <w:rsid w:val="009259DE"/>
    <w:rsid w:val="00971FD4"/>
    <w:rsid w:val="00990EAB"/>
    <w:rsid w:val="0099543A"/>
    <w:rsid w:val="009B65E5"/>
    <w:rsid w:val="009D7659"/>
    <w:rsid w:val="00A00142"/>
    <w:rsid w:val="00A164C0"/>
    <w:rsid w:val="00A461DF"/>
    <w:rsid w:val="00A52DC7"/>
    <w:rsid w:val="00A61566"/>
    <w:rsid w:val="00A646B3"/>
    <w:rsid w:val="00A6678B"/>
    <w:rsid w:val="00AA6CB8"/>
    <w:rsid w:val="00AB0A1E"/>
    <w:rsid w:val="00AB3310"/>
    <w:rsid w:val="00AB596A"/>
    <w:rsid w:val="00B01CB7"/>
    <w:rsid w:val="00B21BDC"/>
    <w:rsid w:val="00B971CE"/>
    <w:rsid w:val="00BD75B1"/>
    <w:rsid w:val="00C01342"/>
    <w:rsid w:val="00C02AE3"/>
    <w:rsid w:val="00C04211"/>
    <w:rsid w:val="00C102F5"/>
    <w:rsid w:val="00C23097"/>
    <w:rsid w:val="00C62207"/>
    <w:rsid w:val="00C83D4D"/>
    <w:rsid w:val="00CA5843"/>
    <w:rsid w:val="00CB365B"/>
    <w:rsid w:val="00CC4FC4"/>
    <w:rsid w:val="00CE30F4"/>
    <w:rsid w:val="00CE7E88"/>
    <w:rsid w:val="00D0652B"/>
    <w:rsid w:val="00D12706"/>
    <w:rsid w:val="00D20EFC"/>
    <w:rsid w:val="00D213F2"/>
    <w:rsid w:val="00D26A1F"/>
    <w:rsid w:val="00DA6CDD"/>
    <w:rsid w:val="00DD0CD9"/>
    <w:rsid w:val="00E20068"/>
    <w:rsid w:val="00E21C7C"/>
    <w:rsid w:val="00E25E38"/>
    <w:rsid w:val="00E26A66"/>
    <w:rsid w:val="00E944D6"/>
    <w:rsid w:val="00ED206D"/>
    <w:rsid w:val="00F1053B"/>
    <w:rsid w:val="00F548C0"/>
    <w:rsid w:val="00F83F69"/>
    <w:rsid w:val="00F90544"/>
    <w:rsid w:val="00FC5796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F34E"/>
  <w15:chartTrackingRefBased/>
  <w15:docId w15:val="{2D1F5F31-A499-4AAA-B06C-6BFCB984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FD4"/>
    <w:pPr>
      <w:keepNext/>
      <w:keepLines/>
      <w:widowControl w:val="0"/>
      <w:spacing w:before="480" w:after="120" w:line="240" w:lineRule="auto"/>
      <w:outlineLvl w:val="0"/>
    </w:pPr>
    <w:rPr>
      <w:rFonts w:ascii="Ebrima" w:eastAsiaTheme="majorEastAsia" w:hAnsi="Ebrima" w:cstheme="majorBidi"/>
      <w:b/>
      <w:snapToGrid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8C0"/>
    <w:pPr>
      <w:keepNext/>
      <w:keepLines/>
      <w:widowControl w:val="0"/>
      <w:pBdr>
        <w:bottom w:val="single" w:sz="4" w:space="1" w:color="auto"/>
      </w:pBdr>
      <w:spacing w:before="480" w:after="240" w:line="240" w:lineRule="auto"/>
      <w:outlineLvl w:val="1"/>
    </w:pPr>
    <w:rPr>
      <w:rFonts w:ascii="Ebrima" w:eastAsiaTheme="majorEastAsia" w:hAnsi="Ebrima" w:cstheme="majorBidi"/>
      <w:b/>
      <w:snapToGrid w:val="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1FD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FD4"/>
    <w:rPr>
      <w:rFonts w:ascii="Ebrima" w:eastAsiaTheme="majorEastAsia" w:hAnsi="Ebrima" w:cstheme="majorBidi"/>
      <w:b/>
      <w:snapToGrid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48C0"/>
    <w:rPr>
      <w:rFonts w:ascii="Ebrima" w:eastAsiaTheme="majorEastAsia" w:hAnsi="Ebrima" w:cstheme="majorBidi"/>
      <w:b/>
      <w:snapToGrid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36364"/>
    <w:pPr>
      <w:keepNext/>
      <w:keepLines/>
      <w:pBdr>
        <w:bottom w:val="single" w:sz="4" w:space="6" w:color="auto"/>
      </w:pBdr>
      <w:tabs>
        <w:tab w:val="center" w:pos="4680"/>
        <w:tab w:val="left" w:pos="8616"/>
      </w:tabs>
      <w:spacing w:before="240" w:after="120" w:line="240" w:lineRule="auto"/>
      <w:jc w:val="center"/>
    </w:pPr>
    <w:rPr>
      <w:rFonts w:ascii="Ebrima" w:eastAsia="Times New Roman" w:hAnsi="Ebrima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36364"/>
    <w:rPr>
      <w:rFonts w:ascii="Ebrima" w:eastAsia="Times New Roman" w:hAnsi="Ebrima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6364"/>
    <w:pPr>
      <w:widowControl w:val="0"/>
      <w:tabs>
        <w:tab w:val="left" w:pos="360"/>
        <w:tab w:val="left" w:pos="450"/>
        <w:tab w:val="right" w:leader="dot" w:pos="9350"/>
      </w:tabs>
      <w:spacing w:before="120" w:after="40" w:line="240" w:lineRule="auto"/>
    </w:pPr>
    <w:rPr>
      <w:rFonts w:eastAsia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B2B"/>
  </w:style>
  <w:style w:type="paragraph" w:styleId="Footer">
    <w:name w:val="footer"/>
    <w:basedOn w:val="Normal"/>
    <w:link w:val="FooterChar"/>
    <w:uiPriority w:val="99"/>
    <w:unhideWhenUsed/>
    <w:rsid w:val="006D4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2B"/>
  </w:style>
  <w:style w:type="character" w:styleId="CommentReference">
    <w:name w:val="annotation reference"/>
    <w:basedOn w:val="DefaultParagraphFont"/>
    <w:uiPriority w:val="99"/>
    <w:semiHidden/>
    <w:unhideWhenUsed/>
    <w:rsid w:val="0047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3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9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794E"/>
    <w:pPr>
      <w:spacing w:before="120" w:after="120"/>
      <w:ind w:left="720"/>
    </w:pPr>
  </w:style>
  <w:style w:type="character" w:styleId="Hyperlink">
    <w:name w:val="Hyperlink"/>
    <w:basedOn w:val="DefaultParagraphFont"/>
    <w:uiPriority w:val="99"/>
    <w:unhideWhenUsed/>
    <w:rsid w:val="005D2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8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25E38"/>
    <w:pPr>
      <w:widowControl/>
      <w:spacing w:after="0" w:line="259" w:lineRule="auto"/>
      <w:outlineLvl w:val="9"/>
    </w:pPr>
    <w:rPr>
      <w:rFonts w:cstheme="minorHAnsi"/>
      <w:snapToGrid/>
    </w:rPr>
  </w:style>
  <w:style w:type="paragraph" w:styleId="TOC2">
    <w:name w:val="toc 2"/>
    <w:basedOn w:val="Normal"/>
    <w:next w:val="Normal"/>
    <w:autoRedefine/>
    <w:uiPriority w:val="39"/>
    <w:unhideWhenUsed/>
    <w:rsid w:val="00E25E3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71FD4"/>
    <w:rPr>
      <w:rFonts w:ascii="Ebrima" w:eastAsiaTheme="majorEastAsia" w:hAnsi="Ebrima" w:cstheme="majorBidi"/>
      <w:b/>
      <w:snapToGrid w:val="0"/>
      <w:sz w:val="24"/>
      <w:szCs w:val="24"/>
    </w:rPr>
  </w:style>
  <w:style w:type="paragraph" w:styleId="Revision">
    <w:name w:val="Revision"/>
    <w:hidden/>
    <w:uiPriority w:val="99"/>
    <w:semiHidden/>
    <w:rsid w:val="00E21C7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E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l.idaho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upport.microsoft.com/en-us/office/create-and-add-an-email-signature-in-outlook-on-the-web-5ff9dcfd-d3f1-447b-b2e9-39f91b074ea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en-us/office/create-and-add-a-signature-to-messages-8ee5d4f4-68fd-464a-a1c1-0e1c80bb27f2?redirectSourcePath=%252fen-us%252farticle%252fLearn-more-about-creating-signatures-in-Outlook-fec3707b-934d-4921-82d2-5896dff9453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l.idaho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l.idaho.gov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DL_x0020_Program xmlns="4385caab-173b-41b6-80f1-903f1a9d8f88">0200 - Administration and Management</IDL_x0020_Program>
    <SubTopic xmlns="9765ef4a-f222-4523-90e4-ea9a642a91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987211615B4AA14CF01179973748" ma:contentTypeVersion="5" ma:contentTypeDescription="Create a new document." ma:contentTypeScope="" ma:versionID="ada5ed1519f9ab54b9dc01c6b517bdb9">
  <xsd:schema xmlns:xsd="http://www.w3.org/2001/XMLSchema" xmlns:p="http://schemas.microsoft.com/office/2006/metadata/properties" xmlns:ns2="9765ef4a-f222-4523-90e4-ea9a642a913a" xmlns:ns3="4385caab-173b-41b6-80f1-903f1a9d8f88" targetNamespace="http://schemas.microsoft.com/office/2006/metadata/properties" ma:root="true" ma:fieldsID="3de48b50d40cf2e996d4365788cd0bef" ns2:_="" ns3:_="">
    <xsd:import namespace="9765ef4a-f222-4523-90e4-ea9a642a913a"/>
    <xsd:import namespace="4385caab-173b-41b6-80f1-903f1a9d8f88"/>
    <xsd:element name="properties">
      <xsd:complexType>
        <xsd:sequence>
          <xsd:element name="documentManagement">
            <xsd:complexType>
              <xsd:all>
                <xsd:element ref="ns2:SubTopic" minOccurs="0"/>
                <xsd:element ref="ns3:IDL_x0020_Program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65ef4a-f222-4523-90e4-ea9a642a913a" elementFormDefault="qualified">
    <xsd:import namespace="http://schemas.microsoft.com/office/2006/documentManagement/types"/>
    <xsd:element name="SubTopic" ma:index="8" nillable="true" ma:displayName="SubTopic" ma:default="" ma:format="Dropdown" ma:internalName="SubTopic">
      <xsd:simpleType>
        <xsd:union memberTypes="dms:Text">
          <xsd:simpleType>
            <xsd:restriction base="dms:Choice">
              <xsd:enumeration value="New Equipment"/>
              <xsd:enumeration value="Employee Provisioning"/>
              <xsd:enumeration value="Information Technology"/>
              <xsd:enumeration value="Instrument Adjustments"/>
              <xsd:enumeration value="Mobile Devices"/>
              <xsd:enumeration value="OHV"/>
              <xsd:enumeration value="Public Records Request"/>
              <xsd:enumeration value="Steering Committee"/>
              <xsd:enumeration value="Using Attorneys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4385caab-173b-41b6-80f1-903f1a9d8f88" elementFormDefault="qualified">
    <xsd:import namespace="http://schemas.microsoft.com/office/2006/documentManagement/types"/>
    <xsd:element name="IDL_x0020_Program" ma:index="9" nillable="true" ma:displayName="IDL Program" ma:default="" ma:format="Dropdown" ma:internalName="IDL_x0020_Program">
      <xsd:simpleType>
        <xsd:union memberTypes="dms:Text">
          <xsd:simpleType>
            <xsd:restriction base="dms:Choice">
              <xsd:enumeration value="Fiscal"/>
              <xsd:enumeration value="General Policies"/>
              <xsd:enumeration value="HR Policies"/>
              <xsd:enumeration value="IT Policies"/>
              <xsd:enumeration value="Purchasing Policies"/>
              <xsd:enumeration value="Safety Policies"/>
              <xsd:enumeration value="Vehicle Policies"/>
              <xsd:enumeration value="Wildlife Policie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BD34E-E1BA-4D16-B8D2-4C0CD5C6A59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85caab-173b-41b6-80f1-903f1a9d8f88"/>
    <ds:schemaRef ds:uri="http://purl.org/dc/elements/1.1/"/>
    <ds:schemaRef ds:uri="http://schemas.microsoft.com/office/2006/metadata/properties"/>
    <ds:schemaRef ds:uri="9765ef4a-f222-4523-90e4-ea9a642a91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E17A299-DDF7-4F25-99F9-7D1DCEB6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5ef4a-f222-4523-90e4-ea9a642a913a"/>
    <ds:schemaRef ds:uri="4385caab-173b-41b6-80f1-903f1a9d8f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EEB461-E8DB-4ADA-BE97-1465CB28B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ADDAF-7E73-4BE5-96A1-B0FBBBF7AC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 — Template: Email Signatur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— Template: Email Signature</dc:title>
  <dc:subject/>
  <dc:creator>Amy Johnson</dc:creator>
  <cp:keywords/>
  <dc:description/>
  <cp:lastModifiedBy>Scott Phillips</cp:lastModifiedBy>
  <cp:revision>2</cp:revision>
  <dcterms:created xsi:type="dcterms:W3CDTF">2022-11-18T19:07:00Z</dcterms:created>
  <dcterms:modified xsi:type="dcterms:W3CDTF">2022-11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987211615B4AA14CF01179973748</vt:lpwstr>
  </property>
  <property fmtid="{D5CDD505-2E9C-101B-9397-08002B2CF9AE}" pid="3" name="Base Target">
    <vt:lpwstr>_blank</vt:lpwstr>
  </property>
</Properties>
</file>